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EF89F1" w14:textId="77777777" w:rsidR="00200DC7" w:rsidRDefault="00200DC7" w:rsidP="00200DC7">
      <w:pPr>
        <w:pStyle w:val="Subtitle"/>
      </w:pPr>
      <w:proofErr w:type="spellStart"/>
      <w:r>
        <w:t>Fontys</w:t>
      </w:r>
      <w:proofErr w:type="spellEnd"/>
      <w:r>
        <w:t xml:space="preserve"> University of Applied Sciences</w:t>
      </w:r>
    </w:p>
    <w:p w14:paraId="668BA336" w14:textId="77777777" w:rsidR="00200DC7" w:rsidRDefault="00200DC7" w:rsidP="00200DC7">
      <w:pPr>
        <w:pStyle w:val="Title"/>
      </w:pPr>
    </w:p>
    <w:p w14:paraId="16014575" w14:textId="77777777" w:rsidR="00200DC7" w:rsidRDefault="00200DC7" w:rsidP="00200DC7"/>
    <w:p w14:paraId="49D25020" w14:textId="77777777" w:rsidR="00200DC7" w:rsidRDefault="00200DC7" w:rsidP="00200DC7"/>
    <w:p w14:paraId="2458C56D" w14:textId="77777777" w:rsidR="00200DC7" w:rsidRDefault="00200DC7" w:rsidP="00200DC7"/>
    <w:p w14:paraId="7C9AAC5A" w14:textId="77777777" w:rsidR="00200DC7" w:rsidRDefault="00200DC7" w:rsidP="00200DC7"/>
    <w:p w14:paraId="54D2FD05" w14:textId="77777777" w:rsidR="00200DC7" w:rsidRDefault="00200DC7" w:rsidP="00200DC7"/>
    <w:p w14:paraId="3D417A44" w14:textId="77777777" w:rsidR="00200DC7" w:rsidRDefault="00200DC7" w:rsidP="00200DC7">
      <w:pPr>
        <w:pStyle w:val="Title"/>
      </w:pPr>
      <w:r>
        <w:t>Event manager</w:t>
      </w:r>
    </w:p>
    <w:p w14:paraId="13FC4731" w14:textId="77777777" w:rsidR="00200DC7" w:rsidRDefault="00200DC7" w:rsidP="00200DC7">
      <w:pPr>
        <w:jc w:val="center"/>
      </w:pPr>
    </w:p>
    <w:p w14:paraId="5043D706" w14:textId="77777777" w:rsidR="00200DC7" w:rsidRDefault="00200DC7" w:rsidP="00200DC7">
      <w:pPr>
        <w:pStyle w:val="Subtitle"/>
      </w:pPr>
      <w:r>
        <w:t>Process report</w:t>
      </w:r>
    </w:p>
    <w:p w14:paraId="559CF22C" w14:textId="77777777" w:rsidR="00200DC7" w:rsidRDefault="00200DC7" w:rsidP="00200DC7">
      <w:pPr>
        <w:jc w:val="center"/>
      </w:pPr>
    </w:p>
    <w:p w14:paraId="01035888" w14:textId="77777777" w:rsidR="00200DC7" w:rsidRDefault="00200DC7" w:rsidP="00200DC7">
      <w:pPr>
        <w:jc w:val="center"/>
      </w:pPr>
    </w:p>
    <w:p w14:paraId="78680503" w14:textId="77777777" w:rsidR="00200DC7" w:rsidRDefault="00200DC7" w:rsidP="00200DC7">
      <w:pPr>
        <w:jc w:val="center"/>
      </w:pPr>
    </w:p>
    <w:p w14:paraId="4995395B" w14:textId="77777777" w:rsidR="00200DC7" w:rsidRDefault="00200DC7" w:rsidP="00200DC7">
      <w:pPr>
        <w:jc w:val="center"/>
      </w:pPr>
    </w:p>
    <w:p w14:paraId="7CC62169" w14:textId="77777777" w:rsidR="00200DC7" w:rsidRDefault="00200DC7" w:rsidP="00200DC7"/>
    <w:p w14:paraId="57FCB2AD" w14:textId="77777777" w:rsidR="00200DC7" w:rsidRDefault="00200DC7" w:rsidP="00200DC7"/>
    <w:p w14:paraId="145F88AB" w14:textId="77777777" w:rsidR="00200DC7" w:rsidRDefault="00200DC7" w:rsidP="00200DC7"/>
    <w:p w14:paraId="300AB83A" w14:textId="77777777" w:rsidR="00200DC7" w:rsidRDefault="00200DC7" w:rsidP="00200DC7"/>
    <w:p w14:paraId="264A5413" w14:textId="77777777" w:rsidR="00200DC7" w:rsidRDefault="00200DC7" w:rsidP="00200DC7">
      <w:pPr>
        <w:spacing w:after="0" w:line="360" w:lineRule="auto"/>
        <w:jc w:val="center"/>
      </w:pPr>
      <w:proofErr w:type="spellStart"/>
      <w:r>
        <w:rPr>
          <w:b/>
          <w:sz w:val="28"/>
          <w:szCs w:val="28"/>
        </w:rPr>
        <w:t>ProP</w:t>
      </w:r>
      <w:proofErr w:type="spellEnd"/>
    </w:p>
    <w:p w14:paraId="0C882FED" w14:textId="77777777" w:rsidR="00200DC7" w:rsidRDefault="00200DC7" w:rsidP="00200DC7">
      <w:pPr>
        <w:spacing w:after="0" w:line="360" w:lineRule="auto"/>
        <w:jc w:val="center"/>
      </w:pPr>
      <w:r>
        <w:rPr>
          <w:b/>
          <w:sz w:val="28"/>
          <w:szCs w:val="28"/>
        </w:rPr>
        <w:t>Code Embassy</w:t>
      </w:r>
    </w:p>
    <w:p w14:paraId="5FA35476" w14:textId="77777777" w:rsidR="00200DC7" w:rsidRDefault="00200DC7" w:rsidP="00200DC7">
      <w:pPr>
        <w:spacing w:after="0" w:line="360" w:lineRule="auto"/>
        <w:jc w:val="center"/>
      </w:pPr>
      <w:bookmarkStart w:id="0" w:name="_gjdgxs" w:colFirst="0" w:colLast="0"/>
      <w:bookmarkEnd w:id="0"/>
      <w:proofErr w:type="spellStart"/>
      <w:r>
        <w:rPr>
          <w:sz w:val="28"/>
          <w:szCs w:val="28"/>
        </w:rPr>
        <w:t>Ivel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avchev</w:t>
      </w:r>
      <w:proofErr w:type="spellEnd"/>
    </w:p>
    <w:p w14:paraId="17EC2A02" w14:textId="77777777" w:rsidR="00200DC7" w:rsidRDefault="00200DC7" w:rsidP="00200DC7">
      <w:pPr>
        <w:spacing w:after="0" w:line="360" w:lineRule="auto"/>
        <w:jc w:val="center"/>
      </w:pPr>
      <w:bookmarkStart w:id="1" w:name="_30j0zll" w:colFirst="0" w:colLast="0"/>
      <w:bookmarkEnd w:id="1"/>
      <w:r>
        <w:rPr>
          <w:sz w:val="28"/>
          <w:szCs w:val="28"/>
        </w:rPr>
        <w:t xml:space="preserve">Vasil </w:t>
      </w:r>
      <w:proofErr w:type="spellStart"/>
      <w:r>
        <w:rPr>
          <w:sz w:val="28"/>
          <w:szCs w:val="28"/>
        </w:rPr>
        <w:t>Sirakov</w:t>
      </w:r>
      <w:proofErr w:type="spellEnd"/>
    </w:p>
    <w:p w14:paraId="5A143ADC" w14:textId="77777777" w:rsidR="00200DC7" w:rsidRDefault="00200DC7" w:rsidP="00200DC7">
      <w:pPr>
        <w:spacing w:after="0" w:line="360" w:lineRule="auto"/>
        <w:jc w:val="center"/>
      </w:pPr>
      <w:proofErr w:type="spellStart"/>
      <w:r>
        <w:rPr>
          <w:sz w:val="28"/>
          <w:szCs w:val="28"/>
        </w:rPr>
        <w:t>Lyubom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ankov</w:t>
      </w:r>
      <w:proofErr w:type="spellEnd"/>
    </w:p>
    <w:p w14:paraId="5522E33C" w14:textId="77777777" w:rsidR="00416F08" w:rsidRDefault="00200DC7" w:rsidP="002F6E1B">
      <w:pPr>
        <w:jc w:val="center"/>
      </w:pPr>
      <w:r>
        <w:rPr>
          <w:sz w:val="28"/>
          <w:szCs w:val="28"/>
        </w:rPr>
        <w:t xml:space="preserve">Marina </w:t>
      </w:r>
      <w:proofErr w:type="spellStart"/>
      <w:r>
        <w:rPr>
          <w:sz w:val="28"/>
          <w:szCs w:val="28"/>
        </w:rPr>
        <w:t>Tzenkova</w:t>
      </w:r>
      <w:proofErr w:type="spellEnd"/>
    </w:p>
    <w:p w14:paraId="3674626B" w14:textId="77777777" w:rsidR="002F6E1B" w:rsidRDefault="002F6E1B"/>
    <w:p w14:paraId="29F072BF" w14:textId="77777777" w:rsidR="002F6E1B" w:rsidRDefault="002F6E1B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1240683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6ED4FE" w14:textId="77777777" w:rsidR="002F6E1B" w:rsidRDefault="002F6E1B">
          <w:pPr>
            <w:pStyle w:val="TOCHeading"/>
          </w:pPr>
          <w:r>
            <w:t>Contents</w:t>
          </w:r>
        </w:p>
        <w:p w14:paraId="1EEDD251" w14:textId="77777777" w:rsidR="004D20B9" w:rsidRDefault="002F6E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03170" w:history="1">
            <w:r w:rsidR="004D20B9" w:rsidRPr="005F3516">
              <w:rPr>
                <w:rStyle w:val="Hyperlink"/>
                <w:noProof/>
              </w:rPr>
              <w:t>Work division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0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3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14:paraId="24AA3030" w14:textId="77777777" w:rsidR="004D20B9" w:rsidRDefault="00C7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1" w:history="1">
            <w:r w:rsidR="004D20B9" w:rsidRPr="005F3516">
              <w:rPr>
                <w:rStyle w:val="Hyperlink"/>
                <w:noProof/>
              </w:rPr>
              <w:t>Ivelin Slavchev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1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4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14:paraId="30077535" w14:textId="77777777" w:rsidR="004D20B9" w:rsidRDefault="00C7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2" w:history="1">
            <w:r w:rsidR="004D20B9" w:rsidRPr="005F3516">
              <w:rPr>
                <w:rStyle w:val="Hyperlink"/>
                <w:noProof/>
              </w:rPr>
              <w:t>Vasil Sirakov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2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4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14:paraId="29284EF1" w14:textId="77777777" w:rsidR="004D20B9" w:rsidRDefault="00C7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3" w:history="1">
            <w:r w:rsidR="004D20B9" w:rsidRPr="005F3516">
              <w:rPr>
                <w:rStyle w:val="Hyperlink"/>
                <w:noProof/>
              </w:rPr>
              <w:t>Lyubomir Yankov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3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4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14:paraId="0A69417B" w14:textId="77777777" w:rsidR="004D20B9" w:rsidRDefault="00C73DF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4603174" w:history="1">
            <w:r w:rsidR="004D20B9" w:rsidRPr="005F3516">
              <w:rPr>
                <w:rStyle w:val="Hyperlink"/>
                <w:noProof/>
              </w:rPr>
              <w:t>Marina Tzenkova</w:t>
            </w:r>
            <w:r w:rsidR="004D20B9">
              <w:rPr>
                <w:noProof/>
                <w:webHidden/>
              </w:rPr>
              <w:tab/>
            </w:r>
            <w:r w:rsidR="004D20B9">
              <w:rPr>
                <w:noProof/>
                <w:webHidden/>
              </w:rPr>
              <w:fldChar w:fldCharType="begin"/>
            </w:r>
            <w:r w:rsidR="004D20B9">
              <w:rPr>
                <w:noProof/>
                <w:webHidden/>
              </w:rPr>
              <w:instrText xml:space="preserve"> PAGEREF _Toc484603174 \h </w:instrText>
            </w:r>
            <w:r w:rsidR="004D20B9">
              <w:rPr>
                <w:noProof/>
                <w:webHidden/>
              </w:rPr>
            </w:r>
            <w:r w:rsidR="004D20B9">
              <w:rPr>
                <w:noProof/>
                <w:webHidden/>
              </w:rPr>
              <w:fldChar w:fldCharType="separate"/>
            </w:r>
            <w:r w:rsidR="004D20B9">
              <w:rPr>
                <w:noProof/>
                <w:webHidden/>
              </w:rPr>
              <w:t>4</w:t>
            </w:r>
            <w:r w:rsidR="004D20B9">
              <w:rPr>
                <w:noProof/>
                <w:webHidden/>
              </w:rPr>
              <w:fldChar w:fldCharType="end"/>
            </w:r>
          </w:hyperlink>
        </w:p>
        <w:p w14:paraId="0301BB91" w14:textId="77777777" w:rsidR="002F6E1B" w:rsidRPr="002F6E1B" w:rsidRDefault="002F6E1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855FC5" w14:textId="77777777" w:rsidR="002F6E1B" w:rsidRPr="002F6E1B" w:rsidRDefault="002F6E1B" w:rsidP="002F6E1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br w:type="page"/>
      </w:r>
    </w:p>
    <w:p w14:paraId="3BB80E51" w14:textId="77777777" w:rsidR="002F6E1B" w:rsidRPr="002F6E1B" w:rsidRDefault="002F6E1B" w:rsidP="002F6E1B">
      <w:pPr>
        <w:pStyle w:val="Heading1"/>
      </w:pPr>
      <w:bookmarkStart w:id="2" w:name="_Toc484603170"/>
      <w:r>
        <w:lastRenderedPageBreak/>
        <w:t>Work division</w:t>
      </w:r>
      <w:bookmarkEnd w:id="2"/>
    </w:p>
    <w:tbl>
      <w:tblPr>
        <w:tblStyle w:val="TableGrid"/>
        <w:tblpPr w:leftFromText="180" w:rightFromText="180" w:vertAnchor="text" w:horzAnchor="margin" w:tblpYSpec="insid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6E1B" w14:paraId="3F3D2A16" w14:textId="77777777" w:rsidTr="002F6E1B">
        <w:tc>
          <w:tcPr>
            <w:tcW w:w="3116" w:type="dxa"/>
            <w:shd w:val="clear" w:color="auto" w:fill="9CC2E5" w:themeFill="accent1" w:themeFillTint="99"/>
          </w:tcPr>
          <w:p w14:paraId="1F0A0CAC" w14:textId="77777777" w:rsidR="002F6E1B" w:rsidRDefault="002F6E1B" w:rsidP="002F6E1B">
            <w:r>
              <w:t>Team member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14:paraId="5F94F4C1" w14:textId="77777777" w:rsidR="002F6E1B" w:rsidRDefault="002F6E1B" w:rsidP="002F6E1B">
            <w:r>
              <w:t>Application</w:t>
            </w:r>
          </w:p>
        </w:tc>
        <w:tc>
          <w:tcPr>
            <w:tcW w:w="3117" w:type="dxa"/>
            <w:shd w:val="clear" w:color="auto" w:fill="9CC2E5" w:themeFill="accent1" w:themeFillTint="99"/>
          </w:tcPr>
          <w:p w14:paraId="707E7AE2" w14:textId="77777777" w:rsidR="002F6E1B" w:rsidRDefault="002F6E1B" w:rsidP="002F6E1B">
            <w:r>
              <w:t>Implemented feature</w:t>
            </w:r>
          </w:p>
        </w:tc>
      </w:tr>
      <w:tr w:rsidR="002F6E1B" w14:paraId="3A524CD4" w14:textId="77777777" w:rsidTr="002F6E1B">
        <w:tc>
          <w:tcPr>
            <w:tcW w:w="3116" w:type="dxa"/>
          </w:tcPr>
          <w:p w14:paraId="28845CBE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78E6BB30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46A81C4B" w14:textId="77777777" w:rsidR="002F6E1B" w:rsidRDefault="002F6E1B" w:rsidP="002F6E1B">
            <w:r>
              <w:t>Shop product functionality</w:t>
            </w:r>
          </w:p>
        </w:tc>
      </w:tr>
      <w:tr w:rsidR="002F6E1B" w14:paraId="31E862A2" w14:textId="77777777" w:rsidTr="002F6E1B">
        <w:tc>
          <w:tcPr>
            <w:tcW w:w="3116" w:type="dxa"/>
          </w:tcPr>
          <w:p w14:paraId="025A23DB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571E3CEF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3E147564" w14:textId="77777777" w:rsidR="002F6E1B" w:rsidRDefault="002F6E1B" w:rsidP="002F6E1B">
            <w:r>
              <w:t>Camp reservation functionality</w:t>
            </w:r>
          </w:p>
        </w:tc>
      </w:tr>
      <w:tr w:rsidR="002F6E1B" w14:paraId="53167D42" w14:textId="77777777" w:rsidTr="002F6E1B">
        <w:tc>
          <w:tcPr>
            <w:tcW w:w="3116" w:type="dxa"/>
          </w:tcPr>
          <w:p w14:paraId="3B1CAA82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55C605E8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28DD7677" w14:textId="77777777" w:rsidR="002F6E1B" w:rsidRDefault="002F6E1B" w:rsidP="002F6E1B">
            <w:r>
              <w:t>Shop functionality</w:t>
            </w:r>
          </w:p>
        </w:tc>
      </w:tr>
      <w:tr w:rsidR="002F6E1B" w14:paraId="6D2E359C" w14:textId="77777777" w:rsidTr="002F6E1B">
        <w:tc>
          <w:tcPr>
            <w:tcW w:w="3116" w:type="dxa"/>
          </w:tcPr>
          <w:p w14:paraId="20D03880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6F145313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79C3F22A" w14:textId="77777777" w:rsidR="002F6E1B" w:rsidRDefault="002F6E1B" w:rsidP="002F6E1B">
            <w:r>
              <w:t>Ticket functionality</w:t>
            </w:r>
          </w:p>
        </w:tc>
      </w:tr>
      <w:tr w:rsidR="002F6E1B" w14:paraId="5324D6DD" w14:textId="77777777" w:rsidTr="002F6E1B">
        <w:tc>
          <w:tcPr>
            <w:tcW w:w="3116" w:type="dxa"/>
          </w:tcPr>
          <w:p w14:paraId="20CB815C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3A2E5840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1EFC6113" w14:textId="77777777" w:rsidR="002F6E1B" w:rsidRDefault="002F6E1B" w:rsidP="002F6E1B">
            <w:r>
              <w:t>User functionality</w:t>
            </w:r>
          </w:p>
        </w:tc>
      </w:tr>
      <w:tr w:rsidR="002F6E1B" w14:paraId="6C1A2C4E" w14:textId="77777777" w:rsidTr="002F6E1B">
        <w:tc>
          <w:tcPr>
            <w:tcW w:w="3116" w:type="dxa"/>
          </w:tcPr>
          <w:p w14:paraId="4753C8A2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7444BB5A" w14:textId="77777777" w:rsidR="002F6E1B" w:rsidRDefault="002F6E1B" w:rsidP="002F6E1B">
            <w:r>
              <w:t>REST Server</w:t>
            </w:r>
          </w:p>
        </w:tc>
        <w:tc>
          <w:tcPr>
            <w:tcW w:w="3117" w:type="dxa"/>
          </w:tcPr>
          <w:p w14:paraId="0BD456FF" w14:textId="77777777" w:rsidR="002F6E1B" w:rsidRDefault="002F6E1B" w:rsidP="002F6E1B">
            <w:r>
              <w:t>User authentication functionality</w:t>
            </w:r>
          </w:p>
        </w:tc>
      </w:tr>
      <w:tr w:rsidR="002F6E1B" w14:paraId="01AEA9D3" w14:textId="77777777" w:rsidTr="002F6E1B">
        <w:tc>
          <w:tcPr>
            <w:tcW w:w="3116" w:type="dxa"/>
          </w:tcPr>
          <w:p w14:paraId="4322AAF7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24059EAC" w14:textId="77777777"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14:paraId="06A4F744" w14:textId="77777777" w:rsidR="002F6E1B" w:rsidRDefault="002F6E1B" w:rsidP="002F6E1B">
            <w:r>
              <w:t>Login and registration functionality</w:t>
            </w:r>
          </w:p>
        </w:tc>
      </w:tr>
      <w:tr w:rsidR="002F6E1B" w14:paraId="3F59B3F2" w14:textId="77777777" w:rsidTr="002F6E1B">
        <w:tc>
          <w:tcPr>
            <w:tcW w:w="3116" w:type="dxa"/>
          </w:tcPr>
          <w:p w14:paraId="24B5A705" w14:textId="77777777" w:rsidR="002F6E1B" w:rsidRDefault="002F6E1B" w:rsidP="002F6E1B">
            <w:proofErr w:type="spellStart"/>
            <w:r>
              <w:t>Ivelin</w:t>
            </w:r>
            <w:proofErr w:type="spellEnd"/>
            <w:r>
              <w:t xml:space="preserve"> </w:t>
            </w:r>
            <w:proofErr w:type="spellStart"/>
            <w:r>
              <w:t>Slavchev</w:t>
            </w:r>
            <w:proofErr w:type="spellEnd"/>
          </w:p>
        </w:tc>
        <w:tc>
          <w:tcPr>
            <w:tcW w:w="3117" w:type="dxa"/>
          </w:tcPr>
          <w:p w14:paraId="67D53A77" w14:textId="77777777" w:rsidR="002F6E1B" w:rsidRDefault="002F6E1B" w:rsidP="002F6E1B">
            <w:r>
              <w:t>Web application</w:t>
            </w:r>
          </w:p>
        </w:tc>
        <w:tc>
          <w:tcPr>
            <w:tcW w:w="3117" w:type="dxa"/>
          </w:tcPr>
          <w:p w14:paraId="7A30DB4B" w14:textId="77777777" w:rsidR="002F6E1B" w:rsidRDefault="002F6E1B" w:rsidP="002F6E1B">
            <w:r>
              <w:t>Camp reservation functionality</w:t>
            </w:r>
          </w:p>
        </w:tc>
      </w:tr>
      <w:tr w:rsidR="002B62AF" w14:paraId="125923AB" w14:textId="77777777" w:rsidTr="002F6E1B">
        <w:tc>
          <w:tcPr>
            <w:tcW w:w="3116" w:type="dxa"/>
          </w:tcPr>
          <w:p w14:paraId="6F5933BC" w14:textId="77777777" w:rsidR="002B62AF" w:rsidRDefault="002B62AF" w:rsidP="002F6E1B">
            <w:r>
              <w:t xml:space="preserve">Marina </w:t>
            </w:r>
            <w:proofErr w:type="spellStart"/>
            <w:r>
              <w:t>Tzenkova</w:t>
            </w:r>
            <w:proofErr w:type="spellEnd"/>
          </w:p>
        </w:tc>
        <w:tc>
          <w:tcPr>
            <w:tcW w:w="3117" w:type="dxa"/>
          </w:tcPr>
          <w:p w14:paraId="4C22B7EB" w14:textId="77777777" w:rsidR="002B62AF" w:rsidRDefault="002B62AF" w:rsidP="002F6E1B">
            <w:r>
              <w:t xml:space="preserve">C# application – </w:t>
            </w:r>
            <w:proofErr w:type="spellStart"/>
            <w:r>
              <w:t>LoanStand</w:t>
            </w:r>
            <w:proofErr w:type="spellEnd"/>
            <w:r>
              <w:t xml:space="preserve"> application</w:t>
            </w:r>
          </w:p>
        </w:tc>
        <w:tc>
          <w:tcPr>
            <w:tcW w:w="3117" w:type="dxa"/>
          </w:tcPr>
          <w:p w14:paraId="6AF69FB0" w14:textId="77777777" w:rsidR="002B62AF" w:rsidRDefault="002B62AF" w:rsidP="002F6E1B">
            <w:r>
              <w:t xml:space="preserve">Implementing full </w:t>
            </w:r>
            <w:proofErr w:type="spellStart"/>
            <w:r>
              <w:t>LoanStand</w:t>
            </w:r>
            <w:proofErr w:type="spellEnd"/>
            <w:r>
              <w:t xml:space="preserve"> application with GET-POST-UPDATE functionality, exception handling, log-in-logout functionality, sorting of data and ticket scan</w:t>
            </w:r>
          </w:p>
        </w:tc>
      </w:tr>
      <w:tr w:rsidR="002B62AF" w14:paraId="03BC0AB2" w14:textId="77777777" w:rsidTr="002F6E1B">
        <w:tc>
          <w:tcPr>
            <w:tcW w:w="3116" w:type="dxa"/>
          </w:tcPr>
          <w:p w14:paraId="00BA0D00" w14:textId="77777777" w:rsidR="002B62AF" w:rsidRDefault="002B62AF" w:rsidP="002F6E1B">
            <w:r>
              <w:t xml:space="preserve">Marina </w:t>
            </w:r>
            <w:proofErr w:type="spellStart"/>
            <w:r>
              <w:t>Tzenkova</w:t>
            </w:r>
            <w:proofErr w:type="spellEnd"/>
          </w:p>
        </w:tc>
        <w:tc>
          <w:tcPr>
            <w:tcW w:w="3117" w:type="dxa"/>
          </w:tcPr>
          <w:p w14:paraId="7C915D1D" w14:textId="77777777" w:rsidR="002B62AF" w:rsidRDefault="002B62AF" w:rsidP="002F6E1B">
            <w:r>
              <w:t>C# application – Statistics application</w:t>
            </w:r>
          </w:p>
        </w:tc>
        <w:tc>
          <w:tcPr>
            <w:tcW w:w="3117" w:type="dxa"/>
          </w:tcPr>
          <w:p w14:paraId="6FAE1081" w14:textId="77777777" w:rsidR="002B62AF" w:rsidRDefault="002B62AF" w:rsidP="002F6E1B">
            <w:r>
              <w:t>Implementing full Statistics application with GET functionality, exception handling, log-in-logout functionality, sorting of data and periodical update of database information</w:t>
            </w:r>
          </w:p>
        </w:tc>
      </w:tr>
      <w:tr w:rsidR="002B62AF" w14:paraId="089C96E6" w14:textId="77777777" w:rsidTr="002F6E1B">
        <w:tc>
          <w:tcPr>
            <w:tcW w:w="3116" w:type="dxa"/>
          </w:tcPr>
          <w:p w14:paraId="5FF2FC72" w14:textId="77777777" w:rsidR="002B62AF" w:rsidRDefault="002B62AF" w:rsidP="002F6E1B">
            <w:r>
              <w:t xml:space="preserve">Marina </w:t>
            </w:r>
            <w:proofErr w:type="spellStart"/>
            <w:r>
              <w:t>Tzenkova</w:t>
            </w:r>
            <w:proofErr w:type="spellEnd"/>
          </w:p>
        </w:tc>
        <w:tc>
          <w:tcPr>
            <w:tcW w:w="3117" w:type="dxa"/>
          </w:tcPr>
          <w:p w14:paraId="07CB7A95" w14:textId="77777777" w:rsidR="002B62AF" w:rsidRDefault="002B62AF" w:rsidP="002F6E1B">
            <w:r>
              <w:t>C# application – Check-out application</w:t>
            </w:r>
          </w:p>
        </w:tc>
        <w:tc>
          <w:tcPr>
            <w:tcW w:w="3117" w:type="dxa"/>
          </w:tcPr>
          <w:p w14:paraId="242A5F73" w14:textId="77777777" w:rsidR="002B62AF" w:rsidRDefault="002B62AF" w:rsidP="002F6E1B">
            <w:r>
              <w:t>Implementing full Check-out application with GET-POST functionality, exception handling, log-in-logout functionality, sorting of data and ticket scan</w:t>
            </w:r>
          </w:p>
        </w:tc>
      </w:tr>
      <w:tr w:rsidR="00F7404C" w14:paraId="43E6DFF2" w14:textId="77777777" w:rsidTr="002F6E1B">
        <w:tc>
          <w:tcPr>
            <w:tcW w:w="3116" w:type="dxa"/>
          </w:tcPr>
          <w:p w14:paraId="7A559A0B" w14:textId="77777777" w:rsidR="00F7404C" w:rsidRDefault="00F7404C" w:rsidP="00F7404C">
            <w:r>
              <w:t xml:space="preserve">Vasil </w:t>
            </w:r>
            <w:proofErr w:type="spellStart"/>
            <w:r>
              <w:t>Sirakov</w:t>
            </w:r>
            <w:proofErr w:type="spellEnd"/>
          </w:p>
        </w:tc>
        <w:tc>
          <w:tcPr>
            <w:tcW w:w="3117" w:type="dxa"/>
          </w:tcPr>
          <w:p w14:paraId="41038372" w14:textId="77777777" w:rsidR="00F7404C" w:rsidRDefault="00F7404C" w:rsidP="00F7404C">
            <w:r>
              <w:t>Shop application</w:t>
            </w:r>
          </w:p>
        </w:tc>
        <w:tc>
          <w:tcPr>
            <w:tcW w:w="3117" w:type="dxa"/>
          </w:tcPr>
          <w:p w14:paraId="3ED6722C" w14:textId="77777777" w:rsidR="00F7404C" w:rsidRDefault="00F7404C" w:rsidP="00F7404C">
            <w:r>
              <w:t>Product management and QR scanning, GUI</w:t>
            </w:r>
          </w:p>
        </w:tc>
      </w:tr>
      <w:tr w:rsidR="00F7404C" w14:paraId="0AADF042" w14:textId="77777777" w:rsidTr="002F6E1B">
        <w:tc>
          <w:tcPr>
            <w:tcW w:w="3116" w:type="dxa"/>
          </w:tcPr>
          <w:p w14:paraId="0B2A1837" w14:textId="77777777" w:rsidR="00F7404C" w:rsidRDefault="00F7404C" w:rsidP="00F7404C">
            <w:r>
              <w:t xml:space="preserve">Vasil </w:t>
            </w:r>
            <w:proofErr w:type="spellStart"/>
            <w:r>
              <w:t>Sirakov</w:t>
            </w:r>
            <w:proofErr w:type="spellEnd"/>
          </w:p>
        </w:tc>
        <w:tc>
          <w:tcPr>
            <w:tcW w:w="3117" w:type="dxa"/>
          </w:tcPr>
          <w:p w14:paraId="68EFAC87" w14:textId="77777777" w:rsidR="00F7404C" w:rsidRDefault="00F7404C" w:rsidP="00F7404C">
            <w:r>
              <w:t>Check-in application</w:t>
            </w:r>
          </w:p>
        </w:tc>
        <w:tc>
          <w:tcPr>
            <w:tcW w:w="3117" w:type="dxa"/>
          </w:tcPr>
          <w:p w14:paraId="4DBA99DF" w14:textId="77777777" w:rsidR="00F7404C" w:rsidRDefault="00F7404C" w:rsidP="00F7404C">
            <w:r>
              <w:t>Ticket management and QR scanning, GUI</w:t>
            </w:r>
          </w:p>
        </w:tc>
      </w:tr>
      <w:tr w:rsidR="008A6CA2" w14:paraId="21056B02" w14:textId="77777777" w:rsidTr="002F6E1B">
        <w:tc>
          <w:tcPr>
            <w:tcW w:w="3116" w:type="dxa"/>
          </w:tcPr>
          <w:p w14:paraId="4DE6CB33" w14:textId="77777777" w:rsidR="008A6CA2" w:rsidRDefault="008A6CA2" w:rsidP="008A6CA2">
            <w:r>
              <w:t xml:space="preserve">Vasil </w:t>
            </w:r>
            <w:proofErr w:type="spellStart"/>
            <w:r>
              <w:t>Sirakov</w:t>
            </w:r>
            <w:proofErr w:type="spellEnd"/>
          </w:p>
        </w:tc>
        <w:tc>
          <w:tcPr>
            <w:tcW w:w="3117" w:type="dxa"/>
          </w:tcPr>
          <w:p w14:paraId="2A0E3859" w14:textId="77777777" w:rsidR="008A6CA2" w:rsidRDefault="008A6CA2" w:rsidP="008A6CA2">
            <w:r>
              <w:t>Camping application</w:t>
            </w:r>
          </w:p>
        </w:tc>
        <w:tc>
          <w:tcPr>
            <w:tcW w:w="3117" w:type="dxa"/>
          </w:tcPr>
          <w:p w14:paraId="7E94797B" w14:textId="77777777" w:rsidR="008A58D9" w:rsidRDefault="008A6CA2" w:rsidP="008A6CA2">
            <w:r>
              <w:t>Checking if reservation is paid or not, QR scanning, GUI</w:t>
            </w:r>
          </w:p>
        </w:tc>
      </w:tr>
      <w:tr w:rsidR="008A58D9" w14:paraId="7313BC7B" w14:textId="77777777" w:rsidTr="002F6E1B">
        <w:tc>
          <w:tcPr>
            <w:tcW w:w="3116" w:type="dxa"/>
          </w:tcPr>
          <w:p w14:paraId="67E6E100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1F529C76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3F491E14" w14:textId="77777777" w:rsidR="008A58D9" w:rsidRDefault="008A58D9" w:rsidP="008A6CA2">
            <w:r>
              <w:t>Borrowed item functionality</w:t>
            </w:r>
          </w:p>
        </w:tc>
      </w:tr>
      <w:tr w:rsidR="008A58D9" w14:paraId="048028B8" w14:textId="77777777" w:rsidTr="002F6E1B">
        <w:tc>
          <w:tcPr>
            <w:tcW w:w="3116" w:type="dxa"/>
          </w:tcPr>
          <w:p w14:paraId="5732A501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4CF10DF9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56B1F7E6" w14:textId="77777777" w:rsidR="008A58D9" w:rsidRDefault="008A58D9" w:rsidP="008A6CA2">
            <w:r>
              <w:t>Camps functionality</w:t>
            </w:r>
          </w:p>
        </w:tc>
      </w:tr>
      <w:tr w:rsidR="008A58D9" w14:paraId="527911C9" w14:textId="77777777" w:rsidTr="002F6E1B">
        <w:tc>
          <w:tcPr>
            <w:tcW w:w="3116" w:type="dxa"/>
          </w:tcPr>
          <w:p w14:paraId="43A6DF7A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73D833D8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4849CE38" w14:textId="77777777" w:rsidR="008A58D9" w:rsidRDefault="008A58D9" w:rsidP="008A6CA2">
            <w:r>
              <w:t>Events functionality</w:t>
            </w:r>
          </w:p>
        </w:tc>
      </w:tr>
      <w:tr w:rsidR="008A58D9" w14:paraId="5D91C642" w14:textId="77777777" w:rsidTr="002F6E1B">
        <w:tc>
          <w:tcPr>
            <w:tcW w:w="3116" w:type="dxa"/>
          </w:tcPr>
          <w:p w14:paraId="09AC24E3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2C0FDC47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77825207" w14:textId="77777777" w:rsidR="008A58D9" w:rsidRDefault="008A58D9" w:rsidP="008A6CA2">
            <w:r>
              <w:t>Items functionality</w:t>
            </w:r>
          </w:p>
        </w:tc>
      </w:tr>
      <w:tr w:rsidR="008A58D9" w14:paraId="223EB4A8" w14:textId="77777777" w:rsidTr="002F6E1B">
        <w:tc>
          <w:tcPr>
            <w:tcW w:w="3116" w:type="dxa"/>
          </w:tcPr>
          <w:p w14:paraId="3C6FCB96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27E20BC4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25EA229D" w14:textId="77777777" w:rsidR="008A58D9" w:rsidRDefault="008A58D9" w:rsidP="008A6CA2">
            <w:r>
              <w:t>Item types</w:t>
            </w:r>
          </w:p>
        </w:tc>
      </w:tr>
      <w:tr w:rsidR="008A58D9" w14:paraId="78952BF1" w14:textId="77777777" w:rsidTr="002F6E1B">
        <w:tc>
          <w:tcPr>
            <w:tcW w:w="3116" w:type="dxa"/>
          </w:tcPr>
          <w:p w14:paraId="5AA55FC8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155851D4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7847E124" w14:textId="77777777" w:rsidR="008A58D9" w:rsidRDefault="008A58D9" w:rsidP="008A6CA2">
            <w:r>
              <w:t>Loan stands functionality</w:t>
            </w:r>
          </w:p>
        </w:tc>
      </w:tr>
      <w:tr w:rsidR="008A58D9" w14:paraId="053333F9" w14:textId="77777777" w:rsidTr="002F6E1B">
        <w:tc>
          <w:tcPr>
            <w:tcW w:w="3116" w:type="dxa"/>
          </w:tcPr>
          <w:p w14:paraId="0DC3C526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2A6EFB61" w14:textId="77777777" w:rsidR="008A58D9" w:rsidRDefault="008A58D9" w:rsidP="008A6CA2">
            <w:r>
              <w:t>REST Server</w:t>
            </w:r>
          </w:p>
        </w:tc>
        <w:tc>
          <w:tcPr>
            <w:tcW w:w="3117" w:type="dxa"/>
          </w:tcPr>
          <w:p w14:paraId="7EAE7108" w14:textId="77777777" w:rsidR="008A58D9" w:rsidRDefault="008A58D9" w:rsidP="008A6CA2">
            <w:r>
              <w:t>Payments functionality</w:t>
            </w:r>
          </w:p>
        </w:tc>
      </w:tr>
      <w:tr w:rsidR="008A58D9" w14:paraId="00FAEFFD" w14:textId="77777777" w:rsidTr="002F6E1B">
        <w:tc>
          <w:tcPr>
            <w:tcW w:w="3116" w:type="dxa"/>
          </w:tcPr>
          <w:p w14:paraId="185D98DF" w14:textId="77777777" w:rsidR="008A58D9" w:rsidRDefault="008A58D9" w:rsidP="008A6CA2">
            <w:proofErr w:type="spellStart"/>
            <w:r>
              <w:t>Lyubomir</w:t>
            </w:r>
            <w:proofErr w:type="spellEnd"/>
            <w:r>
              <w:t xml:space="preserve"> </w:t>
            </w:r>
            <w:proofErr w:type="spellStart"/>
            <w:r>
              <w:t>Yankov</w:t>
            </w:r>
            <w:proofErr w:type="spellEnd"/>
          </w:p>
        </w:tc>
        <w:tc>
          <w:tcPr>
            <w:tcW w:w="3117" w:type="dxa"/>
          </w:tcPr>
          <w:p w14:paraId="59BE6C71" w14:textId="77777777" w:rsidR="008A58D9" w:rsidRDefault="008A58D9" w:rsidP="008A6CA2">
            <w:r>
              <w:t>Web application</w:t>
            </w:r>
          </w:p>
        </w:tc>
        <w:tc>
          <w:tcPr>
            <w:tcW w:w="3117" w:type="dxa"/>
          </w:tcPr>
          <w:p w14:paraId="79530530" w14:textId="77777777" w:rsidR="008A58D9" w:rsidRDefault="008A58D9" w:rsidP="008A6CA2">
            <w:r>
              <w:t>Tickets, reservations and design</w:t>
            </w:r>
          </w:p>
        </w:tc>
      </w:tr>
    </w:tbl>
    <w:p w14:paraId="35D55F9A" w14:textId="77777777" w:rsidR="002F6E1B" w:rsidRDefault="002F6E1B" w:rsidP="002F6E1B">
      <w:r>
        <w:br w:type="page"/>
      </w:r>
    </w:p>
    <w:p w14:paraId="55C1749B" w14:textId="77777777" w:rsidR="002F6E1B" w:rsidRDefault="002F6E1B" w:rsidP="0040006D">
      <w:pPr>
        <w:pStyle w:val="Heading1"/>
        <w:jc w:val="both"/>
      </w:pPr>
      <w:bookmarkStart w:id="3" w:name="_Toc484603171"/>
      <w:proofErr w:type="spellStart"/>
      <w:r>
        <w:lastRenderedPageBreak/>
        <w:t>Ivelin</w:t>
      </w:r>
      <w:proofErr w:type="spellEnd"/>
      <w:r>
        <w:t xml:space="preserve"> </w:t>
      </w:r>
      <w:proofErr w:type="spellStart"/>
      <w:r>
        <w:t>Slavchev</w:t>
      </w:r>
      <w:bookmarkEnd w:id="3"/>
      <w:proofErr w:type="spellEnd"/>
    </w:p>
    <w:p w14:paraId="79A3458E" w14:textId="77777777" w:rsidR="003241FF" w:rsidRDefault="00E93EC9" w:rsidP="0040006D">
      <w:pPr>
        <w:jc w:val="both"/>
      </w:pPr>
      <w:r>
        <w:t>During the project I focused on developing the REST server and the web application. The things I learne</w:t>
      </w:r>
      <w:r w:rsidR="003241FF">
        <w:t>d while developing this project can be categorized as technological and personal.</w:t>
      </w:r>
    </w:p>
    <w:p w14:paraId="07B06455" w14:textId="77777777" w:rsidR="003241FF" w:rsidRDefault="003241FF" w:rsidP="0040006D">
      <w:pPr>
        <w:jc w:val="both"/>
      </w:pPr>
      <w:r>
        <w:t>For the technological skills I learned how to develop a REST server using Java Spring framework, along with Java Persistence API for database management and Spring Security for authentication and authorization. I also learned some new functionality from JavaScript, jQuery and Bootstrap.</w:t>
      </w:r>
    </w:p>
    <w:p w14:paraId="1505BB37" w14:textId="77777777" w:rsidR="00E93EC9" w:rsidRDefault="003241FF" w:rsidP="0040006D">
      <w:pPr>
        <w:jc w:val="both"/>
      </w:pPr>
      <w:r>
        <w:t>As for the personal skills, I learned how to manage my workload, how to set and achieve milestones, how to split work efficiently in a team and how to document my projects better.</w:t>
      </w:r>
    </w:p>
    <w:p w14:paraId="17EBF883" w14:textId="77777777" w:rsidR="002F6E1B" w:rsidRDefault="002F6E1B" w:rsidP="0040006D">
      <w:pPr>
        <w:pStyle w:val="Heading1"/>
        <w:jc w:val="both"/>
      </w:pPr>
      <w:bookmarkStart w:id="4" w:name="_Toc484603172"/>
      <w:r>
        <w:t xml:space="preserve">Vasil </w:t>
      </w:r>
      <w:proofErr w:type="spellStart"/>
      <w:r>
        <w:t>Sirakov</w:t>
      </w:r>
      <w:bookmarkEnd w:id="4"/>
      <w:proofErr w:type="spellEnd"/>
    </w:p>
    <w:p w14:paraId="52A970A9" w14:textId="77777777" w:rsidR="008A6CA2" w:rsidRDefault="008A6CA2" w:rsidP="0040006D">
      <w:pPr>
        <w:jc w:val="both"/>
      </w:pPr>
      <w:r>
        <w:t>During the project I was working mainly on the building of the C# applications. I had to do a lot of research in order to have the applications working as intended. A lot of time went to look up various libraries that would make the planned features possible to implement. I practiced a lot of the things I studied through this first year, mainly in PCS, while writing the C# applications. I also had to design part of the GUIs which proved quite challenging to please the customer. I used HTTP requests and the JavaScript Object Notation by the means of communicating with the server and I had no knowledge of this before.</w:t>
      </w:r>
    </w:p>
    <w:p w14:paraId="344396F9" w14:textId="4218AEDB" w:rsidR="002F6E1B" w:rsidRDefault="008A6CA2" w:rsidP="0040006D">
      <w:pPr>
        <w:jc w:val="both"/>
      </w:pPr>
      <w:r>
        <w:t xml:space="preserve"> I also learned how important teamwork is and more aspects of it and also how important it is to abide deadlines and be a serious contributor to the group in order not to be a dead weight to the others.</w:t>
      </w:r>
    </w:p>
    <w:p w14:paraId="31BD2D09" w14:textId="41757F99" w:rsidR="00184C02" w:rsidRDefault="002F6E1B" w:rsidP="0040006D">
      <w:pPr>
        <w:pStyle w:val="Heading1"/>
        <w:jc w:val="both"/>
      </w:pPr>
      <w:bookmarkStart w:id="5" w:name="_Toc484603173"/>
      <w:proofErr w:type="spellStart"/>
      <w:r>
        <w:t>Lyubomir</w:t>
      </w:r>
      <w:proofErr w:type="spellEnd"/>
      <w:r>
        <w:t xml:space="preserve"> </w:t>
      </w:r>
      <w:proofErr w:type="spellStart"/>
      <w:r>
        <w:t>Yankov</w:t>
      </w:r>
      <w:bookmarkEnd w:id="5"/>
      <w:proofErr w:type="spellEnd"/>
    </w:p>
    <w:p w14:paraId="53ACD571" w14:textId="173A864A" w:rsidR="00184C02" w:rsidRDefault="00184C02" w:rsidP="006869CB">
      <w:pPr>
        <w:spacing w:line="240" w:lineRule="auto"/>
        <w:jc w:val="both"/>
      </w:pPr>
      <w:r>
        <w:t>During the project I mainly focused on developing the REST server and the web application.</w:t>
      </w:r>
    </w:p>
    <w:p w14:paraId="4850924A" w14:textId="74D4E514" w:rsidR="002F6E1B" w:rsidRDefault="00184C02" w:rsidP="006869CB">
      <w:pPr>
        <w:spacing w:line="240" w:lineRule="auto"/>
        <w:jc w:val="both"/>
      </w:pPr>
      <w:r>
        <w:t>I learned how to develop a working REST server using Java Spring Framework, along wit</w:t>
      </w:r>
      <w:r w:rsidR="000B0AA4">
        <w:t>h the Java Persistence API.</w:t>
      </w:r>
      <w:r w:rsidR="00CB2870">
        <w:t xml:space="preserve"> For the website part I learned </w:t>
      </w:r>
      <w:r w:rsidR="00D5079A">
        <w:t xml:space="preserve">some </w:t>
      </w:r>
      <w:r w:rsidR="00CB2870">
        <w:t>new functionalities of certain libraries, like: JQuery, Bootstrap.</w:t>
      </w:r>
    </w:p>
    <w:p w14:paraId="5608F540" w14:textId="77777777" w:rsidR="002F6E1B" w:rsidRDefault="002F6E1B" w:rsidP="0040006D">
      <w:pPr>
        <w:pStyle w:val="Heading1"/>
        <w:jc w:val="both"/>
      </w:pPr>
      <w:bookmarkStart w:id="6" w:name="_Toc484603174"/>
      <w:r>
        <w:t xml:space="preserve">Marina </w:t>
      </w:r>
      <w:proofErr w:type="spellStart"/>
      <w:r>
        <w:t>Tzenkova</w:t>
      </w:r>
      <w:bookmarkStart w:id="7" w:name="_GoBack"/>
      <w:bookmarkEnd w:id="6"/>
      <w:bookmarkEnd w:id="7"/>
      <w:proofErr w:type="spellEnd"/>
    </w:p>
    <w:p w14:paraId="30B58652" w14:textId="77777777" w:rsidR="002B62AF" w:rsidRDefault="002B62AF" w:rsidP="0040006D">
      <w:pPr>
        <w:jc w:val="both"/>
      </w:pPr>
      <w:r>
        <w:t xml:space="preserve">During the project I focused on learning about HTTP requests via C# and working with implemented REST server functionalities. </w:t>
      </w:r>
    </w:p>
    <w:p w14:paraId="3EEECB1C" w14:textId="77777777" w:rsidR="002F6E1B" w:rsidRDefault="002B62AF" w:rsidP="0040006D">
      <w:pPr>
        <w:jc w:val="both"/>
      </w:pPr>
      <w:r>
        <w:t>The things I learned while working on this project are mainly working with my team, discussing current process, errors and parallel work. For technological skills I learned how to work with GET, POST and UPDATE requests in a C# application, how to implement more flexible my knowledge from the C# course from the university. Also I learned how to work with the security of the REST server, the log-in-logout functionality and the exception handling implemented there.</w:t>
      </w:r>
    </w:p>
    <w:p w14:paraId="69F2CA69" w14:textId="77777777" w:rsidR="002B62AF" w:rsidRDefault="002B62AF" w:rsidP="0040006D">
      <w:pPr>
        <w:jc w:val="both"/>
      </w:pPr>
      <w:r>
        <w:t>As for personal skills, what I learned most is teamwork and getting everything done at the right time without delaying.</w:t>
      </w:r>
    </w:p>
    <w:sectPr w:rsidR="002B6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6F4256" w14:textId="77777777" w:rsidR="00C73DFE" w:rsidRDefault="00C73DFE" w:rsidP="00200DC7">
      <w:pPr>
        <w:spacing w:after="0" w:line="240" w:lineRule="auto"/>
      </w:pPr>
      <w:r>
        <w:separator/>
      </w:r>
    </w:p>
  </w:endnote>
  <w:endnote w:type="continuationSeparator" w:id="0">
    <w:p w14:paraId="2AEBFC13" w14:textId="77777777" w:rsidR="00C73DFE" w:rsidRDefault="00C73DFE" w:rsidP="00200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90A1F9" w14:textId="77777777" w:rsidR="00C73DFE" w:rsidRDefault="00C73DFE" w:rsidP="00200DC7">
      <w:pPr>
        <w:spacing w:after="0" w:line="240" w:lineRule="auto"/>
      </w:pPr>
      <w:r>
        <w:separator/>
      </w:r>
    </w:p>
  </w:footnote>
  <w:footnote w:type="continuationSeparator" w:id="0">
    <w:p w14:paraId="75E5C63E" w14:textId="77777777" w:rsidR="00C73DFE" w:rsidRDefault="00C73DFE" w:rsidP="00200D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B51"/>
    <w:rsid w:val="000B0AA4"/>
    <w:rsid w:val="00184C02"/>
    <w:rsid w:val="00200DC7"/>
    <w:rsid w:val="002B62AF"/>
    <w:rsid w:val="002F6E1B"/>
    <w:rsid w:val="003241FF"/>
    <w:rsid w:val="0040006D"/>
    <w:rsid w:val="00416F08"/>
    <w:rsid w:val="004D20B9"/>
    <w:rsid w:val="004E75B3"/>
    <w:rsid w:val="006869CB"/>
    <w:rsid w:val="00847CD9"/>
    <w:rsid w:val="00872475"/>
    <w:rsid w:val="008A58D9"/>
    <w:rsid w:val="008A6CA2"/>
    <w:rsid w:val="00A6131E"/>
    <w:rsid w:val="00B53B51"/>
    <w:rsid w:val="00C73DFE"/>
    <w:rsid w:val="00CB2870"/>
    <w:rsid w:val="00D5079A"/>
    <w:rsid w:val="00DE25A6"/>
    <w:rsid w:val="00E93EC9"/>
    <w:rsid w:val="00EE4D10"/>
    <w:rsid w:val="00F7404C"/>
    <w:rsid w:val="00FF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B48E2"/>
  <w15:chartTrackingRefBased/>
  <w15:docId w15:val="{EAEC49B1-9F8B-48CA-9BEF-C5D261CA1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6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93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DC7"/>
  </w:style>
  <w:style w:type="paragraph" w:styleId="Footer">
    <w:name w:val="footer"/>
    <w:basedOn w:val="Normal"/>
    <w:link w:val="FooterChar"/>
    <w:uiPriority w:val="99"/>
    <w:unhideWhenUsed/>
    <w:rsid w:val="00200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DC7"/>
  </w:style>
  <w:style w:type="paragraph" w:styleId="Title">
    <w:name w:val="Title"/>
    <w:basedOn w:val="Normal"/>
    <w:next w:val="Normal"/>
    <w:link w:val="TitleChar"/>
    <w:rsid w:val="00200DC7"/>
    <w:pPr>
      <w:widowControl w:val="0"/>
      <w:spacing w:after="0" w:line="240" w:lineRule="auto"/>
      <w:jc w:val="center"/>
    </w:pPr>
    <w:rPr>
      <w:rFonts w:ascii="Calibri" w:eastAsia="Calibri" w:hAnsi="Calibri" w:cs="Calibri"/>
      <w:b/>
      <w:color w:val="000000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00DC7"/>
    <w:rPr>
      <w:rFonts w:ascii="Calibri" w:eastAsia="Calibri" w:hAnsi="Calibri" w:cs="Calibri"/>
      <w:b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rsid w:val="00200DC7"/>
    <w:pPr>
      <w:widowControl w:val="0"/>
      <w:jc w:val="center"/>
    </w:pPr>
    <w:rPr>
      <w:rFonts w:ascii="Calibri" w:eastAsia="Calibri" w:hAnsi="Calibri" w:cs="Calibri"/>
      <w:color w:val="000000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200DC7"/>
    <w:rPr>
      <w:rFonts w:ascii="Calibri" w:eastAsia="Calibri" w:hAnsi="Calibri" w:cs="Calibri"/>
      <w:color w:val="000000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2F6E1B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E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E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F6E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A05BE-96ED-3E49-AE45-C1AB3A862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745</Words>
  <Characters>425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4o</dc:creator>
  <cp:keywords/>
  <dc:description/>
  <cp:lastModifiedBy>Microsoft Office User</cp:lastModifiedBy>
  <cp:revision>19</cp:revision>
  <dcterms:created xsi:type="dcterms:W3CDTF">2017-06-06T09:29:00Z</dcterms:created>
  <dcterms:modified xsi:type="dcterms:W3CDTF">2017-06-07T11:09:00Z</dcterms:modified>
</cp:coreProperties>
</file>